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6019C7">
        <w:rPr>
          <w:color w:val="0070C0"/>
        </w:rPr>
        <w:t>51663341</w:t>
      </w:r>
      <w:r>
        <w:tab/>
      </w:r>
      <w:r>
        <w:tab/>
        <w:t xml:space="preserve">DIČ </w:t>
      </w:r>
      <w:r w:rsidR="006019C7">
        <w:rPr>
          <w:color w:val="0070C0"/>
        </w:rPr>
        <w:t>2120735562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6019C7" w:rsidP="00425341">
      <w:pPr>
        <w:jc w:val="both"/>
      </w:pPr>
      <w:proofErr w:type="spellStart"/>
      <w:r>
        <w:rPr>
          <w:color w:val="0070C0"/>
        </w:rPr>
        <w:t>Latin</w:t>
      </w:r>
      <w:proofErr w:type="spellEnd"/>
      <w:r>
        <w:rPr>
          <w:color w:val="0070C0"/>
        </w:rPr>
        <w:t xml:space="preserve">, </w:t>
      </w:r>
      <w:r w:rsidR="00A870D9">
        <w:rPr>
          <w:color w:val="0070C0"/>
        </w:rPr>
        <w:t>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CA55E9">
        <w:rPr>
          <w:color w:val="0070C0"/>
        </w:rPr>
        <w:t xml:space="preserve">Škoda </w:t>
      </w:r>
      <w:proofErr w:type="spellStart"/>
      <w:r w:rsidR="00CA55E9">
        <w:rPr>
          <w:color w:val="0070C0"/>
        </w:rPr>
        <w:t>Superb</w:t>
      </w:r>
      <w:proofErr w:type="spellEnd"/>
      <w:r w:rsidR="00CA55E9">
        <w:rPr>
          <w:color w:val="0070C0"/>
        </w:rPr>
        <w:t xml:space="preserve"> 4roky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2794D"/>
    <w:rsid w:val="004B36DB"/>
    <w:rsid w:val="004D554C"/>
    <w:rsid w:val="004E1539"/>
    <w:rsid w:val="004F4313"/>
    <w:rsid w:val="00521127"/>
    <w:rsid w:val="005B24A1"/>
    <w:rsid w:val="005B7E6F"/>
    <w:rsid w:val="005C2A6A"/>
    <w:rsid w:val="005E30FE"/>
    <w:rsid w:val="00600E7C"/>
    <w:rsid w:val="006019C7"/>
    <w:rsid w:val="00631B59"/>
    <w:rsid w:val="00660527"/>
    <w:rsid w:val="006C23CC"/>
    <w:rsid w:val="006C313E"/>
    <w:rsid w:val="00715295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91336"/>
    <w:rsid w:val="00A932E7"/>
    <w:rsid w:val="00A9641C"/>
    <w:rsid w:val="00B172E9"/>
    <w:rsid w:val="00B17597"/>
    <w:rsid w:val="00B30B49"/>
    <w:rsid w:val="00B85EC2"/>
    <w:rsid w:val="00BA7B2A"/>
    <w:rsid w:val="00BE3FCA"/>
    <w:rsid w:val="00BE47D1"/>
    <w:rsid w:val="00C02B7A"/>
    <w:rsid w:val="00C43257"/>
    <w:rsid w:val="00CA55E9"/>
    <w:rsid w:val="00D62D95"/>
    <w:rsid w:val="00DA3EBC"/>
    <w:rsid w:val="00DF1193"/>
    <w:rsid w:val="00E07040"/>
    <w:rsid w:val="00E8265B"/>
    <w:rsid w:val="00EA698F"/>
    <w:rsid w:val="00EC24F4"/>
    <w:rsid w:val="00EE232E"/>
    <w:rsid w:val="00EE23EA"/>
    <w:rsid w:val="00F476C4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7</cp:revision>
  <cp:lastPrinted>2015-03-31T17:35:00Z</cp:lastPrinted>
  <dcterms:created xsi:type="dcterms:W3CDTF">2015-02-04T21:23:00Z</dcterms:created>
  <dcterms:modified xsi:type="dcterms:W3CDTF">2021-05-12T15:31:00Z</dcterms:modified>
</cp:coreProperties>
</file>